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4A16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94A16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D94A16">
        <w:rPr>
          <w:rFonts w:ascii="Times New Roman" w:hAnsi="Times New Roman"/>
          <w:b/>
          <w:sz w:val="24"/>
          <w:szCs w:val="24"/>
          <w:lang w:eastAsia="ru-RU"/>
        </w:rPr>
        <w:t xml:space="preserve">   23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2454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D94A16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D94A16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6559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  <w:bookmarkEnd w:id="0"/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D94A1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D94A1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D94A16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D94A16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7.05.2021 г.  по 23.05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94A16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19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65591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65591F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65591F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0D1" w:rsidRDefault="009670D1">
      <w:pPr>
        <w:spacing w:after="0" w:line="240" w:lineRule="auto"/>
      </w:pPr>
      <w:r>
        <w:separator/>
      </w:r>
    </w:p>
  </w:endnote>
  <w:endnote w:type="continuationSeparator" w:id="0">
    <w:p w:rsidR="009670D1" w:rsidRDefault="0096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0D1" w:rsidRDefault="009670D1">
      <w:pPr>
        <w:spacing w:after="0" w:line="240" w:lineRule="auto"/>
      </w:pPr>
      <w:r>
        <w:separator/>
      </w:r>
    </w:p>
  </w:footnote>
  <w:footnote w:type="continuationSeparator" w:id="0">
    <w:p w:rsidR="009670D1" w:rsidRDefault="0096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5F75-B798-4876-8DFE-50D58158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05-14T13:17:00Z</dcterms:created>
  <dcterms:modified xsi:type="dcterms:W3CDTF">2021-05-14T13:17:00Z</dcterms:modified>
</cp:coreProperties>
</file>